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F22878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33B28" w:rsidRPr="00333B28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Pr="004F0C22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7EDAEE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33B28" w:rsidRPr="00333B28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3E2440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33B28" w:rsidRPr="00333B28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B010C1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33B28" w:rsidRPr="00333B28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E784" w14:textId="77777777" w:rsidR="00547EC7" w:rsidRDefault="00547EC7" w:rsidP="0044036E">
      <w:r>
        <w:separator/>
      </w:r>
    </w:p>
  </w:endnote>
  <w:endnote w:type="continuationSeparator" w:id="0">
    <w:p w14:paraId="19F7A267" w14:textId="77777777" w:rsidR="00547EC7" w:rsidRDefault="00547EC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D664" w14:textId="77777777" w:rsidR="00547EC7" w:rsidRDefault="00547EC7" w:rsidP="0044036E">
      <w:r>
        <w:separator/>
      </w:r>
    </w:p>
  </w:footnote>
  <w:footnote w:type="continuationSeparator" w:id="0">
    <w:p w14:paraId="23B114DC" w14:textId="77777777" w:rsidR="00547EC7" w:rsidRDefault="00547EC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33B28"/>
    <w:rsid w:val="003404A3"/>
    <w:rsid w:val="00340A98"/>
    <w:rsid w:val="00343536"/>
    <w:rsid w:val="003556F8"/>
    <w:rsid w:val="003615D4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0C22"/>
    <w:rsid w:val="004F3DFD"/>
    <w:rsid w:val="004F4228"/>
    <w:rsid w:val="0051426C"/>
    <w:rsid w:val="00543ADA"/>
    <w:rsid w:val="00544F01"/>
    <w:rsid w:val="00547EC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9385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519C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56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7</cp:revision>
  <cp:lastPrinted>2024-08-07T00:13:00Z</cp:lastPrinted>
  <dcterms:created xsi:type="dcterms:W3CDTF">2024-08-07T00:19:00Z</dcterms:created>
  <dcterms:modified xsi:type="dcterms:W3CDTF">2025-07-29T22:13:00Z</dcterms:modified>
</cp:coreProperties>
</file>